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56F48" w:rsidRDefault="00E44117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A56F48">
        <w:rPr>
          <w:rFonts w:ascii="Trebuchet MS" w:hAnsi="Trebuchet MS"/>
          <w:sz w:val="22"/>
          <w:szCs w:val="22"/>
        </w:rPr>
        <w:t xml:space="preserve"> INFIRMIER DEBUTANT</w:t>
      </w:r>
    </w:p>
    <w:p w:rsidR="00A56F48" w:rsidRDefault="00A56F48" w:rsidP="00A56F48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56F48" w:rsidRDefault="00E44117" w:rsidP="00A56F48">
      <w:pPr>
        <w:ind w:firstLine="720"/>
      </w:pPr>
      <w:r>
        <w:t>Întocmit astăzi, 21</w:t>
      </w:r>
      <w:r w:rsidR="00A56F48">
        <w:t>.07.2022 cu ocazia centralizării rezultatelor obținute în urma susținerii concursul</w:t>
      </w:r>
      <w:r>
        <w:t>ui</w:t>
      </w:r>
      <w:r w:rsidR="00A56F48">
        <w:t xml:space="preserve"> de ocupare a posturilor vacante – perioadă nedeterminată. </w:t>
      </w:r>
    </w:p>
    <w:p w:rsidR="00A56F48" w:rsidRDefault="00A56F48" w:rsidP="00A56F48">
      <w:r>
        <w:tab/>
        <w:t xml:space="preserve">Rezultatul </w:t>
      </w:r>
      <w:r w:rsidR="00E44117">
        <w:t>final</w:t>
      </w:r>
      <w:r w:rsidR="00951E07">
        <w:t xml:space="preserve"> </w:t>
      </w:r>
      <w:r>
        <w:t>este:</w:t>
      </w:r>
    </w:p>
    <w:p w:rsidR="00951E07" w:rsidRDefault="00951E07" w:rsidP="00A56F48"/>
    <w:tbl>
      <w:tblPr>
        <w:tblW w:w="10304" w:type="dxa"/>
        <w:jc w:val="center"/>
        <w:tblInd w:w="93" w:type="dxa"/>
        <w:tblLook w:val="04A0"/>
      </w:tblPr>
      <w:tblGrid>
        <w:gridCol w:w="939"/>
        <w:gridCol w:w="1453"/>
        <w:gridCol w:w="1500"/>
        <w:gridCol w:w="1220"/>
        <w:gridCol w:w="1220"/>
        <w:gridCol w:w="1376"/>
        <w:gridCol w:w="1220"/>
        <w:gridCol w:w="1376"/>
      </w:tblGrid>
      <w:tr w:rsidR="00C23EAD" w:rsidRPr="00C23EAD" w:rsidTr="00536ECE">
        <w:trPr>
          <w:trHeight w:val="85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23EAD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3EAD" w:rsidRPr="00C23EAD" w:rsidRDefault="00C23EAD" w:rsidP="00C23E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23EAD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C23EAD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3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,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56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6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5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5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0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Respin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2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  <w:r w:rsidRPr="00C23EAD">
              <w:rPr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5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1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9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59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4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lastRenderedPageBreak/>
              <w:t>283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2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2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2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9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5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2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9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7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6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6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2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9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3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7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Neprezentat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69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0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r w:rsidRPr="00C23EAD">
              <w:rPr>
                <w:lang w:val="en-US"/>
              </w:rPr>
              <w:t>8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Admis</w:t>
            </w:r>
            <w:proofErr w:type="spellEnd"/>
          </w:p>
        </w:tc>
      </w:tr>
      <w:tr w:rsidR="00C23EAD" w:rsidRPr="00C23EAD" w:rsidTr="00536ECE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rPr>
                <w:b/>
                <w:bCs/>
                <w:lang w:val="en-US"/>
              </w:rPr>
            </w:pPr>
            <w:r w:rsidRPr="00C23EAD">
              <w:rPr>
                <w:b/>
                <w:bCs/>
                <w:lang w:val="en-US"/>
              </w:rPr>
              <w:t>288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EA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EA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EA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EA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EA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AD" w:rsidRPr="00C23EAD" w:rsidRDefault="00C23EAD" w:rsidP="00C23EAD">
            <w:pPr>
              <w:jc w:val="center"/>
              <w:rPr>
                <w:lang w:val="en-US"/>
              </w:rPr>
            </w:pPr>
            <w:proofErr w:type="spellStart"/>
            <w:r w:rsidRPr="00C23EAD">
              <w:rPr>
                <w:lang w:val="en-US"/>
              </w:rPr>
              <w:t>Respins</w:t>
            </w:r>
            <w:proofErr w:type="spellEnd"/>
          </w:p>
        </w:tc>
      </w:tr>
    </w:tbl>
    <w:p w:rsidR="00E44117" w:rsidRDefault="00E44117" w:rsidP="00A56F48"/>
    <w:p w:rsidR="00E44117" w:rsidRDefault="00E44117" w:rsidP="00A56F48"/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9077DF">
      <w:footerReference w:type="default" r:id="rId10"/>
      <w:pgSz w:w="12240" w:h="15840"/>
      <w:pgMar w:top="1134" w:right="72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82" w:rsidRDefault="003E4B82" w:rsidP="007F5420">
      <w:r>
        <w:separator/>
      </w:r>
    </w:p>
  </w:endnote>
  <w:endnote w:type="continuationSeparator" w:id="0">
    <w:p w:rsidR="003E4B82" w:rsidRDefault="003E4B82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82" w:rsidRDefault="003E4B82" w:rsidP="007F5420">
      <w:r>
        <w:separator/>
      </w:r>
    </w:p>
  </w:footnote>
  <w:footnote w:type="continuationSeparator" w:id="0">
    <w:p w:rsidR="003E4B82" w:rsidRDefault="003E4B82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81BBC"/>
    <w:rsid w:val="0029662A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4B82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E681C"/>
    <w:rsid w:val="004F580D"/>
    <w:rsid w:val="00504E36"/>
    <w:rsid w:val="005076E4"/>
    <w:rsid w:val="00514E73"/>
    <w:rsid w:val="00536082"/>
    <w:rsid w:val="00536ECE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6713E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817A5"/>
    <w:rsid w:val="00794C20"/>
    <w:rsid w:val="00797D4A"/>
    <w:rsid w:val="007A2745"/>
    <w:rsid w:val="007A5A1A"/>
    <w:rsid w:val="007B0A9E"/>
    <w:rsid w:val="007B23E0"/>
    <w:rsid w:val="007C00BA"/>
    <w:rsid w:val="007E3974"/>
    <w:rsid w:val="007F133B"/>
    <w:rsid w:val="007F1565"/>
    <w:rsid w:val="007F5420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077DF"/>
    <w:rsid w:val="009212F7"/>
    <w:rsid w:val="009465EE"/>
    <w:rsid w:val="00947921"/>
    <w:rsid w:val="00951E07"/>
    <w:rsid w:val="0095272F"/>
    <w:rsid w:val="009615D8"/>
    <w:rsid w:val="009736F3"/>
    <w:rsid w:val="009C0F2F"/>
    <w:rsid w:val="009C11F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3584A"/>
    <w:rsid w:val="00A56F48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23EAD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C7BB9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4117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1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0499-FEF9-4089-BD7C-B6EC44B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9T14:55:00Z</cp:lastPrinted>
  <dcterms:created xsi:type="dcterms:W3CDTF">2022-07-19T14:58:00Z</dcterms:created>
  <dcterms:modified xsi:type="dcterms:W3CDTF">2022-07-21T08:54:00Z</dcterms:modified>
</cp:coreProperties>
</file>